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DB43" w14:textId="4835859E" w:rsidR="004F5417" w:rsidRPr="00183AAB" w:rsidRDefault="001F1212" w:rsidP="007C44A9">
      <w:pPr>
        <w:spacing w:line="600" w:lineRule="exact"/>
        <w:jc w:val="both"/>
        <w:rPr>
          <w:rFonts w:ascii="標楷體" w:eastAsia="標楷體" w:hAnsi="標楷體"/>
          <w:sz w:val="36"/>
          <w:szCs w:val="28"/>
        </w:rPr>
      </w:pPr>
      <w:r>
        <w:rPr>
          <w:rFonts w:ascii="標楷體" w:eastAsia="標楷體" w:hAnsi="標楷體" w:hint="eastAsia"/>
          <w:sz w:val="36"/>
          <w:szCs w:val="28"/>
        </w:rPr>
        <w:t>附件(一)</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盃</w:t>
      </w:r>
    </w:p>
    <w:p w14:paraId="547954D5" w14:textId="77777777" w:rsidR="004F5417" w:rsidRPr="00183AAB" w:rsidRDefault="004F5417" w:rsidP="007C44A9">
      <w:pPr>
        <w:spacing w:line="600" w:lineRule="exact"/>
        <w:jc w:val="both"/>
        <w:rPr>
          <w:rFonts w:ascii="標楷體" w:eastAsia="標楷體" w:hAnsi="標楷體"/>
          <w:sz w:val="36"/>
          <w:szCs w:val="28"/>
        </w:rPr>
      </w:pPr>
      <w:bookmarkStart w:id="0" w:name="_GoBack"/>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bookmarkEnd w:id="0"/>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比賽均以「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r w:rsidR="00872B52">
        <w:rPr>
          <w:rFonts w:ascii="標楷體" w:eastAsia="標楷體" w:hAnsi="標楷體" w:hint="eastAsia"/>
          <w:sz w:val="28"/>
          <w:szCs w:val="28"/>
        </w:rPr>
        <w:t>敦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r w:rsidR="002151C0" w:rsidRPr="00E36A71">
        <w:rPr>
          <w:rFonts w:ascii="標楷體" w:eastAsia="標楷體" w:hAnsi="標楷體" w:hint="eastAsia"/>
          <w:sz w:val="28"/>
          <w:szCs w:val="28"/>
        </w:rPr>
        <w:t>各校送件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清寒將助學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敦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r w:rsidR="000F5337" w:rsidRPr="00E36A71">
        <w:rPr>
          <w:rFonts w:ascii="華康中圓體" w:eastAsia="華康中圓體" w:hAnsi="標楷體" w:hint="eastAsia"/>
          <w:sz w:val="28"/>
          <w:szCs w:val="28"/>
        </w:rPr>
        <w:t>─</w:t>
      </w:r>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複</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合區送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固定噴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 xml:space="preserve">不接受三度空間作品。作品上不可黏、釘、捆或其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長筒為宜。</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 xml:space="preserve">連絡電話，指導老師姓名等填妥於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之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盃</w:t>
      </w:r>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DD9A" w14:textId="77777777" w:rsidR="00E51048" w:rsidRDefault="00E51048" w:rsidP="00F75671">
      <w:r>
        <w:separator/>
      </w:r>
    </w:p>
  </w:endnote>
  <w:endnote w:type="continuationSeparator" w:id="0">
    <w:p w14:paraId="5AF895EF" w14:textId="77777777" w:rsidR="00E51048" w:rsidRDefault="00E51048"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Mangal">
    <w:altName w:val="Gentium Book Basic"/>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sidR="008F720F" w:rsidRPr="008F720F">
          <w:rPr>
            <w:noProof/>
            <w:lang w:val="zh-TW"/>
          </w:rPr>
          <w:t>1</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90888" w14:textId="77777777" w:rsidR="00E51048" w:rsidRDefault="00E51048" w:rsidP="00F75671">
      <w:r>
        <w:separator/>
      </w:r>
    </w:p>
  </w:footnote>
  <w:footnote w:type="continuationSeparator" w:id="0">
    <w:p w14:paraId="0000A7A9" w14:textId="77777777" w:rsidR="00E51048" w:rsidRDefault="00E51048" w:rsidP="00F7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8F720F"/>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1048"/>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3B1F-F4A2-4CF2-97ED-FC35628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訓育組</cp:lastModifiedBy>
  <cp:revision>2</cp:revision>
  <dcterms:created xsi:type="dcterms:W3CDTF">2020-10-23T05:45:00Z</dcterms:created>
  <dcterms:modified xsi:type="dcterms:W3CDTF">2020-10-23T05:45:00Z</dcterms:modified>
</cp:coreProperties>
</file>